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962F1E" w:rsidRPr="00164E0A" w:rsidTr="00962F1E">
        <w:tc>
          <w:tcPr>
            <w:tcW w:w="1386" w:type="dxa"/>
          </w:tcPr>
          <w:p w:rsidR="00962F1E" w:rsidRPr="00164E0A" w:rsidRDefault="00962F1E" w:rsidP="00962F1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5" w:type="dxa"/>
          </w:tcPr>
          <w:p w:rsidR="00962F1E" w:rsidRPr="00164E0A" w:rsidRDefault="00962F1E" w:rsidP="0096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высшего образования </w:t>
            </w: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  <w:p w:rsidR="00962F1E" w:rsidRPr="00164E0A" w:rsidRDefault="00962F1E" w:rsidP="0096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962F1E" w:rsidRPr="00164E0A" w:rsidRDefault="00962F1E" w:rsidP="0096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962F1E" w:rsidRPr="00164E0A" w:rsidRDefault="00962F1E" w:rsidP="00962F1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962F1E" w:rsidRPr="00164E0A" w:rsidRDefault="00962F1E" w:rsidP="00962F1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962F1E" w:rsidRPr="00164E0A" w:rsidRDefault="00962F1E" w:rsidP="0096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962F1E" w:rsidRPr="00164E0A" w:rsidRDefault="00962F1E" w:rsidP="0096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D27BC6" w:rsidRPr="00D27BC6" w:rsidRDefault="00D27BC6" w:rsidP="002754B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4BB" w:rsidRDefault="002754BB" w:rsidP="002754B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54BB" w:rsidRPr="00DF0A70" w:rsidRDefault="002754BB" w:rsidP="002754BB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754BB" w:rsidRPr="00164E0A" w:rsidRDefault="002754BB" w:rsidP="002754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54BB" w:rsidRDefault="002754BB" w:rsidP="002754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754BB" w:rsidRPr="00BD593F" w:rsidRDefault="002754BB" w:rsidP="002754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754BB" w:rsidRPr="00FA3F66" w:rsidRDefault="00FA3F66" w:rsidP="00FA3F6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A3F66">
        <w:rPr>
          <w:rFonts w:ascii="Times New Roman" w:hAnsi="Times New Roman"/>
          <w:b/>
          <w:sz w:val="32"/>
          <w:szCs w:val="32"/>
        </w:rPr>
        <w:t>Дисциплина электроника</w:t>
      </w:r>
    </w:p>
    <w:p w:rsidR="002754BB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Pr="00164E0A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Pr="00164E0A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Pr="00FA3F66" w:rsidRDefault="00FA3F66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Отчёт по лабораторному практикуму №</w:t>
      </w:r>
      <w:r w:rsidR="001D0631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5</w:t>
      </w:r>
    </w:p>
    <w:p w:rsidR="00D27BC6" w:rsidRDefault="00D27BC6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</w:p>
    <w:p w:rsidR="002754BB" w:rsidRPr="00BD593F" w:rsidRDefault="002754BB" w:rsidP="008A59C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«</w:t>
      </w:r>
      <w:r w:rsidR="001D0631" w:rsidRPr="001D0631">
        <w:rPr>
          <w:rFonts w:ascii="Times New Roman" w:hAnsi="Times New Roman" w:cs="Times New Roman"/>
          <w:i/>
          <w:sz w:val="28"/>
          <w:szCs w:val="28"/>
        </w:rPr>
        <w:t>Усилители</w:t>
      </w: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»</w:t>
      </w:r>
    </w:p>
    <w:p w:rsidR="002754BB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полнил с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у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 __</w:t>
      </w:r>
      <w:r w:rsidR="00FA3F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Бугаенко Андрей Павлов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</w:t>
      </w: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593F">
        <w:rPr>
          <w:rFonts w:ascii="Times New Roman" w:eastAsia="Times New Roman" w:hAnsi="Times New Roman" w:cs="Times New Roman"/>
          <w:bCs/>
          <w:i/>
          <w:szCs w:val="28"/>
          <w:lang w:eastAsia="ar-SA"/>
        </w:rPr>
        <w:t>фамилия, имя, отчество</w:t>
      </w: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</w:t>
      </w:r>
      <w:r w:rsidR="00FA3F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ИУ7-35Б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</w:t>
      </w: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роверил</w:t>
      </w:r>
      <w:r w:rsidRPr="00BD59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_______</w:t>
      </w:r>
      <w:r w:rsidR="00962F1E" w:rsidRPr="00962F1E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Оглоблин</w:t>
      </w:r>
      <w:proofErr w:type="spellEnd"/>
      <w:r w:rsidR="00962F1E" w:rsidRPr="00962F1E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Д.И</w:t>
      </w:r>
      <w:r w:rsidR="00962F1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.</w:t>
      </w:r>
      <w:r w:rsidRPr="00BD59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________ </w:t>
      </w:r>
    </w:p>
    <w:p w:rsidR="002754BB" w:rsidRPr="00BD593F" w:rsidRDefault="002754BB" w:rsidP="002754BB">
      <w:pPr>
        <w:suppressAutoHyphens/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  <w:t xml:space="preserve">         </w:t>
      </w:r>
      <w:r w:rsidR="00FB50FA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 xml:space="preserve">     </w:t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 xml:space="preserve">подпись, дата                </w:t>
      </w:r>
    </w:p>
    <w:p w:rsidR="002754BB" w:rsidRPr="00BD593F" w:rsidRDefault="002754BB" w:rsidP="002754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ar-SA"/>
        </w:rPr>
      </w:pPr>
      <w:r w:rsidRPr="00BD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 __________________________________   </w:t>
      </w:r>
      <w:r w:rsidR="00D27BC6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 ________________</w:t>
      </w: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2754BB" w:rsidRPr="00DF0A70" w:rsidRDefault="002754BB" w:rsidP="002754B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754BB" w:rsidRDefault="002754BB" w:rsidP="002754BB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64E0A">
        <w:rPr>
          <w:rFonts w:ascii="Times New Roman" w:hAnsi="Times New Roman"/>
          <w:i/>
          <w:sz w:val="24"/>
          <w:szCs w:val="24"/>
        </w:rPr>
        <w:t>20</w:t>
      </w:r>
      <w:r w:rsidR="00962F1E">
        <w:rPr>
          <w:rFonts w:ascii="Times New Roman" w:hAnsi="Times New Roman"/>
          <w:i/>
          <w:sz w:val="24"/>
          <w:szCs w:val="24"/>
        </w:rPr>
        <w:t>20</w:t>
      </w:r>
      <w:r w:rsidRPr="00164E0A">
        <w:rPr>
          <w:rFonts w:ascii="Times New Roman" w:hAnsi="Times New Roman"/>
          <w:i/>
          <w:sz w:val="24"/>
          <w:szCs w:val="24"/>
        </w:rPr>
        <w:t xml:space="preserve">   г.</w:t>
      </w:r>
    </w:p>
    <w:p w:rsidR="00962F1E" w:rsidRDefault="00962F1E" w:rsidP="00FA3F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F1E" w:rsidRPr="001D0631" w:rsidRDefault="00962F1E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="001D0631">
        <w:rPr>
          <w:rFonts w:ascii="Times New Roman" w:hAnsi="Times New Roman" w:cs="Times New Roman"/>
          <w:b/>
          <w:sz w:val="28"/>
          <w:szCs w:val="28"/>
        </w:rPr>
        <w:t xml:space="preserve">практикума - </w:t>
      </w:r>
      <w:r w:rsidR="001D0631" w:rsidRPr="001D0631">
        <w:rPr>
          <w:rFonts w:ascii="Times New Roman" w:hAnsi="Times New Roman" w:cs="Times New Roman"/>
          <w:sz w:val="28"/>
          <w:szCs w:val="28"/>
        </w:rPr>
        <w:t xml:space="preserve">Получить навыки в использовании базовых возможностей программы </w:t>
      </w:r>
      <w:proofErr w:type="spellStart"/>
      <w:r w:rsidR="001D0631" w:rsidRPr="001D0631">
        <w:rPr>
          <w:rFonts w:ascii="Times New Roman" w:hAnsi="Times New Roman" w:cs="Times New Roman"/>
          <w:sz w:val="28"/>
          <w:szCs w:val="28"/>
        </w:rPr>
        <w:t>Microcap</w:t>
      </w:r>
      <w:proofErr w:type="spellEnd"/>
      <w:r w:rsidR="001D0631" w:rsidRPr="001D0631">
        <w:rPr>
          <w:rFonts w:ascii="Times New Roman" w:hAnsi="Times New Roman" w:cs="Times New Roman"/>
          <w:sz w:val="28"/>
          <w:szCs w:val="28"/>
        </w:rPr>
        <w:t xml:space="preserve"> и знания при исследовании и настройке усилительных и ключевых устройств на биполярных и полевых транзисторах.</w:t>
      </w:r>
    </w:p>
    <w:p w:rsidR="001D0631" w:rsidRDefault="00E43220" w:rsidP="00A15E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имент №</w:t>
      </w:r>
      <w:r w:rsidR="001D063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D0631" w:rsidRPr="001D0631">
        <w:rPr>
          <w:rFonts w:ascii="Times New Roman" w:hAnsi="Times New Roman" w:cs="Times New Roman"/>
          <w:b/>
          <w:sz w:val="28"/>
          <w:szCs w:val="28"/>
        </w:rPr>
        <w:t>СНЯТИЕ ВОЛЬТАМПЕРНЫХ ХАРАКТЕРИСТИК (ВАХ) БИПОЛЯРНОГО ТРАНЗИСТОРА</w:t>
      </w:r>
    </w:p>
    <w:p w:rsidR="00894F07" w:rsidRPr="00F367D9" w:rsidRDefault="00E43220" w:rsidP="00962F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20">
        <w:rPr>
          <w:rFonts w:ascii="Times New Roman" w:hAnsi="Times New Roman" w:cs="Times New Roman"/>
          <w:b/>
          <w:sz w:val="28"/>
          <w:szCs w:val="28"/>
        </w:rPr>
        <w:t>Выполнение</w:t>
      </w:r>
      <w:r w:rsidRPr="00F367D9">
        <w:rPr>
          <w:rFonts w:ascii="Times New Roman" w:hAnsi="Times New Roman" w:cs="Times New Roman"/>
          <w:b/>
          <w:sz w:val="28"/>
          <w:szCs w:val="28"/>
        </w:rPr>
        <w:t>:</w:t>
      </w:r>
      <w:r w:rsidRPr="00E432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67D9" w:rsidRDefault="00F367D9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шего варианта используется транзистор под номером 21</w:t>
      </w:r>
      <w:r w:rsidRPr="00F36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367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67D9">
        <w:rPr>
          <w:rFonts w:ascii="Times New Roman" w:hAnsi="Times New Roman" w:cs="Times New Roman"/>
          <w:sz w:val="28"/>
          <w:szCs w:val="28"/>
        </w:rPr>
        <w:t>203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6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PNP</w:t>
      </w:r>
      <w:r w:rsidRPr="00F36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ходом. </w:t>
      </w:r>
      <w:r w:rsidR="008C459B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8C459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C459B">
        <w:rPr>
          <w:rFonts w:ascii="Times New Roman" w:hAnsi="Times New Roman" w:cs="Times New Roman"/>
          <w:sz w:val="28"/>
          <w:szCs w:val="28"/>
        </w:rPr>
        <w:t xml:space="preserve"> чтобы начать выполнение эксперимента, нам необходимо собрать схему с нашим биполярным транзистором. Выглядит она следующим образом</w:t>
      </w:r>
      <w:r w:rsidR="008C459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C459B" w:rsidRDefault="00A15E38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pt;height:382.8pt">
            <v:imagedata r:id="rId8" o:title="Exp_1_1"/>
          </v:shape>
        </w:pict>
      </w:r>
    </w:p>
    <w:p w:rsidR="008C459B" w:rsidRDefault="008C459B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схема была собрана</w:t>
      </w:r>
      <w:r w:rsidR="00BB0E30" w:rsidRPr="00BB0E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можем приступить к измерению ВАХ биполярного транзистора.</w:t>
      </w:r>
    </w:p>
    <w:p w:rsidR="00BB0E30" w:rsidRDefault="00BB0E30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мерений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BB0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eep</w:t>
      </w:r>
      <w:r w:rsidRPr="00BB0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получаем входные ВАХ</w:t>
      </w:r>
      <w:r w:rsidRPr="00BB0E30">
        <w:rPr>
          <w:rFonts w:ascii="Times New Roman" w:hAnsi="Times New Roman" w:cs="Times New Roman"/>
          <w:sz w:val="28"/>
          <w:szCs w:val="28"/>
        </w:rPr>
        <w:t>:</w:t>
      </w:r>
    </w:p>
    <w:p w:rsidR="00BB0E30" w:rsidRDefault="00A15E38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488.4pt;height:256.2pt">
            <v:imagedata r:id="rId9" o:title="Exp_1_3"/>
          </v:shape>
        </w:pict>
      </w:r>
    </w:p>
    <w:p w:rsidR="00BB0E30" w:rsidRDefault="00BB0E30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ходные ВАХ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B0E30" w:rsidRDefault="00A15E38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488.4pt;height:264.6pt">
            <v:imagedata r:id="rId10" o:title="Exp_1_2"/>
          </v:shape>
        </w:pict>
      </w:r>
    </w:p>
    <w:p w:rsidR="00BB0E30" w:rsidRPr="007C2935" w:rsidRDefault="00BB0E30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необходимо постро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узоч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ую на выходной ВАХ транзистора. </w:t>
      </w:r>
      <w:r w:rsidR="007C2935">
        <w:rPr>
          <w:rFonts w:ascii="Times New Roman" w:hAnsi="Times New Roman" w:cs="Times New Roman"/>
          <w:sz w:val="28"/>
          <w:szCs w:val="28"/>
        </w:rPr>
        <w:t>Для этого мы находим положение рабочей точки с помощью тока базы</w:t>
      </w:r>
      <w:r w:rsidR="007C2935" w:rsidRPr="007C2935">
        <w:rPr>
          <w:rFonts w:ascii="Times New Roman" w:hAnsi="Times New Roman" w:cs="Times New Roman"/>
          <w:sz w:val="28"/>
          <w:szCs w:val="28"/>
        </w:rPr>
        <w:t>:</w:t>
      </w:r>
    </w:p>
    <w:p w:rsidR="007C2935" w:rsidRDefault="00A15E38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489pt;height:492pt">
            <v:imagedata r:id="rId11" o:title="Exp_1_4"/>
          </v:shape>
        </w:pict>
      </w:r>
    </w:p>
    <w:p w:rsidR="007C2935" w:rsidRDefault="007C2935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мы находим рабочую точку и, подставляя её в окно характеристики, получаем требуемую ветвь выходной характеристики.</w:t>
      </w:r>
    </w:p>
    <w:p w:rsidR="007C2935" w:rsidRDefault="00A15E38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489pt;height:133.8pt">
            <v:imagedata r:id="rId12" o:title="Exp_1_5"/>
          </v:shape>
        </w:pict>
      </w:r>
    </w:p>
    <w:p w:rsidR="007C2935" w:rsidRDefault="00A15E38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0" type="#_x0000_t75" style="width:489pt;height:277.2pt">
            <v:imagedata r:id="rId13" o:title="Exp_1_6"/>
          </v:shape>
        </w:pict>
      </w:r>
    </w:p>
    <w:p w:rsidR="007C2935" w:rsidRPr="007C2935" w:rsidRDefault="007C2935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ВАХ в середине нагрузочной прямой при подключении резистора</w:t>
      </w:r>
      <w:r w:rsidRPr="007C2935">
        <w:rPr>
          <w:rFonts w:ascii="Times New Roman" w:hAnsi="Times New Roman" w:cs="Times New Roman"/>
          <w:sz w:val="28"/>
          <w:szCs w:val="28"/>
        </w:rPr>
        <w:t>:</w:t>
      </w:r>
    </w:p>
    <w:p w:rsidR="007C2935" w:rsidRDefault="00A15E38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489pt;height:279.6pt">
            <v:imagedata r:id="rId14" o:title="Exp_1_7"/>
          </v:shape>
        </w:pict>
      </w:r>
    </w:p>
    <w:p w:rsidR="007C2935" w:rsidRDefault="001D768A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ы строим кривую предельно допустимой мощности. Согласно справочнику максимальный ток составляет 50мА, поэтому настройка и графики выглядят следующим образом</w:t>
      </w:r>
      <w:r w:rsidRPr="001D768A">
        <w:rPr>
          <w:rFonts w:ascii="Times New Roman" w:hAnsi="Times New Roman" w:cs="Times New Roman"/>
          <w:sz w:val="28"/>
          <w:szCs w:val="28"/>
        </w:rPr>
        <w:t>:</w:t>
      </w:r>
    </w:p>
    <w:p w:rsidR="001D768A" w:rsidRDefault="00A15E38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2" type="#_x0000_t75" style="width:488.4pt;height:215.4pt">
            <v:imagedata r:id="rId15" o:title="Exp_1_9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3" type="#_x0000_t75" style="width:488.4pt;height:267pt">
            <v:imagedata r:id="rId16" o:title="Exp_1_8"/>
          </v:shape>
        </w:pict>
      </w:r>
    </w:p>
    <w:p w:rsidR="001D768A" w:rsidRDefault="001D768A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ловию </w:t>
      </w:r>
      <w:r>
        <w:rPr>
          <w:rFonts w:ascii="Times New Roman" w:hAnsi="Times New Roman" w:cs="Times New Roman"/>
          <w:sz w:val="28"/>
          <w:szCs w:val="28"/>
          <w:lang w:val="en-US"/>
        </w:rPr>
        <w:t>BF</w:t>
      </w:r>
      <w:r>
        <w:rPr>
          <w:rFonts w:ascii="Times New Roman" w:hAnsi="Times New Roman" w:cs="Times New Roman"/>
          <w:sz w:val="28"/>
          <w:szCs w:val="28"/>
        </w:rPr>
        <w:t xml:space="preserve"> нашего ди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0, тог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b</w:t>
      </w:r>
      <w:proofErr w:type="spellEnd"/>
      <w:r w:rsidRPr="001D768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k</w:t>
      </w:r>
      <w:proofErr w:type="spellEnd"/>
      <w:r w:rsidRPr="001D768A">
        <w:rPr>
          <w:rFonts w:ascii="Times New Roman" w:hAnsi="Times New Roman" w:cs="Times New Roman"/>
          <w:sz w:val="28"/>
          <w:szCs w:val="28"/>
        </w:rPr>
        <w:t>/(</w:t>
      </w:r>
      <w:r>
        <w:rPr>
          <w:rFonts w:ascii="Times New Roman" w:hAnsi="Times New Roman" w:cs="Times New Roman"/>
          <w:sz w:val="28"/>
          <w:szCs w:val="28"/>
          <w:lang w:val="en-US"/>
        </w:rPr>
        <w:t>BF</w:t>
      </w:r>
      <w:r w:rsidRPr="001D768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β), следовательно</w:t>
      </w:r>
    </w:p>
    <w:p w:rsidR="001D768A" w:rsidRDefault="001D768A" w:rsidP="00962F1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b</w:t>
      </w:r>
      <w:proofErr w:type="spellEnd"/>
      <w:proofErr w:type="gramEnd"/>
      <w:r w:rsidRPr="001D768A">
        <w:rPr>
          <w:rFonts w:ascii="Times New Roman" w:hAnsi="Times New Roman" w:cs="Times New Roman"/>
          <w:sz w:val="28"/>
          <w:szCs w:val="28"/>
        </w:rPr>
        <w:t xml:space="preserve"> = 50</w:t>
      </w:r>
      <w:r>
        <w:rPr>
          <w:rFonts w:ascii="Times New Roman" w:hAnsi="Times New Roman" w:cs="Times New Roman"/>
          <w:sz w:val="28"/>
          <w:szCs w:val="28"/>
        </w:rPr>
        <w:t>мА/100 = 0.5мА</w:t>
      </w:r>
    </w:p>
    <w:p w:rsidR="001D768A" w:rsidRDefault="001D768A" w:rsidP="00962F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имент №2 - </w:t>
      </w:r>
      <w:r w:rsidRPr="001D768A">
        <w:rPr>
          <w:rFonts w:ascii="Times New Roman" w:hAnsi="Times New Roman" w:cs="Times New Roman"/>
          <w:b/>
          <w:sz w:val="28"/>
          <w:szCs w:val="28"/>
        </w:rPr>
        <w:t>УСТАНОВКА РАБОЧЕЙ ТОЧКИ КАСКАДА УСИЛЕНИЯ С ОБЩИМ ЭМИТТЕРОМ ДОПОЛНИТЕЛЬНЫМИ ЭЛЕМЕНТАМИ СХЕМЫ.</w:t>
      </w:r>
    </w:p>
    <w:p w:rsidR="001D768A" w:rsidRDefault="00665FC0" w:rsidP="00962F1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65FC0" w:rsidRPr="00665FC0" w:rsidRDefault="00665FC0" w:rsidP="00962F1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65FC0" w:rsidRPr="00665FC0" w:rsidSect="00962F1E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256"/>
    <w:multiLevelType w:val="hybridMultilevel"/>
    <w:tmpl w:val="2FC4D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103F9"/>
    <w:multiLevelType w:val="hybridMultilevel"/>
    <w:tmpl w:val="34FC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B7DF4"/>
    <w:multiLevelType w:val="hybridMultilevel"/>
    <w:tmpl w:val="2D94EC50"/>
    <w:lvl w:ilvl="0" w:tplc="CF8234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4BB"/>
    <w:rsid w:val="000954A7"/>
    <w:rsid w:val="00127078"/>
    <w:rsid w:val="001D0631"/>
    <w:rsid w:val="001D768A"/>
    <w:rsid w:val="00263B17"/>
    <w:rsid w:val="00271449"/>
    <w:rsid w:val="002754BB"/>
    <w:rsid w:val="003E664A"/>
    <w:rsid w:val="003F1768"/>
    <w:rsid w:val="00420447"/>
    <w:rsid w:val="004B295C"/>
    <w:rsid w:val="004C5115"/>
    <w:rsid w:val="004F7A12"/>
    <w:rsid w:val="005126B3"/>
    <w:rsid w:val="00547C03"/>
    <w:rsid w:val="00566A26"/>
    <w:rsid w:val="005F12AC"/>
    <w:rsid w:val="0062482B"/>
    <w:rsid w:val="00665FC0"/>
    <w:rsid w:val="0069647E"/>
    <w:rsid w:val="006A67B6"/>
    <w:rsid w:val="006B6B56"/>
    <w:rsid w:val="006C67A6"/>
    <w:rsid w:val="007224B4"/>
    <w:rsid w:val="0072346B"/>
    <w:rsid w:val="00737185"/>
    <w:rsid w:val="007C2935"/>
    <w:rsid w:val="008675CB"/>
    <w:rsid w:val="0088035D"/>
    <w:rsid w:val="00893648"/>
    <w:rsid w:val="00894F07"/>
    <w:rsid w:val="008A2CC4"/>
    <w:rsid w:val="008A59CE"/>
    <w:rsid w:val="008C0400"/>
    <w:rsid w:val="008C459B"/>
    <w:rsid w:val="0090678B"/>
    <w:rsid w:val="009527C8"/>
    <w:rsid w:val="00960369"/>
    <w:rsid w:val="00962F1E"/>
    <w:rsid w:val="00976AA6"/>
    <w:rsid w:val="009B6947"/>
    <w:rsid w:val="00A15E38"/>
    <w:rsid w:val="00A22969"/>
    <w:rsid w:val="00A3095D"/>
    <w:rsid w:val="00AA31A1"/>
    <w:rsid w:val="00B04357"/>
    <w:rsid w:val="00B1449F"/>
    <w:rsid w:val="00B15D23"/>
    <w:rsid w:val="00B23A1B"/>
    <w:rsid w:val="00B40B12"/>
    <w:rsid w:val="00B771E0"/>
    <w:rsid w:val="00BB0E30"/>
    <w:rsid w:val="00C711E1"/>
    <w:rsid w:val="00C8718D"/>
    <w:rsid w:val="00CA6E7D"/>
    <w:rsid w:val="00CD329D"/>
    <w:rsid w:val="00D27BC6"/>
    <w:rsid w:val="00D85858"/>
    <w:rsid w:val="00DA732A"/>
    <w:rsid w:val="00DE51E5"/>
    <w:rsid w:val="00E02271"/>
    <w:rsid w:val="00E0474D"/>
    <w:rsid w:val="00E34186"/>
    <w:rsid w:val="00E43220"/>
    <w:rsid w:val="00E65D3F"/>
    <w:rsid w:val="00E74E7D"/>
    <w:rsid w:val="00ED14CB"/>
    <w:rsid w:val="00F367D9"/>
    <w:rsid w:val="00F36AAE"/>
    <w:rsid w:val="00F37B9A"/>
    <w:rsid w:val="00FA3F66"/>
    <w:rsid w:val="00FB50FA"/>
    <w:rsid w:val="00FC70BE"/>
    <w:rsid w:val="00FC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BE"/>
  </w:style>
  <w:style w:type="paragraph" w:styleId="1">
    <w:name w:val="heading 1"/>
    <w:basedOn w:val="a"/>
    <w:next w:val="a"/>
    <w:link w:val="10"/>
    <w:uiPriority w:val="9"/>
    <w:qFormat/>
    <w:rsid w:val="003F1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1E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11E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F17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F176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474D"/>
    <w:pPr>
      <w:spacing w:after="100"/>
    </w:pPr>
  </w:style>
  <w:style w:type="paragraph" w:styleId="a5">
    <w:name w:val="Bibliography"/>
    <w:basedOn w:val="a"/>
    <w:next w:val="a"/>
    <w:uiPriority w:val="37"/>
    <w:unhideWhenUsed/>
    <w:rsid w:val="00F36AAE"/>
  </w:style>
  <w:style w:type="paragraph" w:styleId="a6">
    <w:name w:val="List Paragraph"/>
    <w:basedOn w:val="a"/>
    <w:uiPriority w:val="34"/>
    <w:qFormat/>
    <w:rsid w:val="00E65D3F"/>
    <w:pPr>
      <w:ind w:left="720"/>
      <w:contextualSpacing/>
    </w:pPr>
  </w:style>
  <w:style w:type="table" w:styleId="a7">
    <w:name w:val="Table Grid"/>
    <w:basedOn w:val="a1"/>
    <w:uiPriority w:val="39"/>
    <w:rsid w:val="00FC7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6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5CB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871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BE"/>
  </w:style>
  <w:style w:type="paragraph" w:styleId="1">
    <w:name w:val="heading 1"/>
    <w:basedOn w:val="a"/>
    <w:next w:val="a"/>
    <w:link w:val="10"/>
    <w:uiPriority w:val="9"/>
    <w:qFormat/>
    <w:rsid w:val="003F1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1E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11E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F17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F176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474D"/>
    <w:pPr>
      <w:spacing w:after="100"/>
    </w:pPr>
  </w:style>
  <w:style w:type="paragraph" w:styleId="a5">
    <w:name w:val="Bibliography"/>
    <w:basedOn w:val="a"/>
    <w:next w:val="a"/>
    <w:uiPriority w:val="37"/>
    <w:unhideWhenUsed/>
    <w:rsid w:val="00F36AAE"/>
  </w:style>
  <w:style w:type="paragraph" w:styleId="a6">
    <w:name w:val="List Paragraph"/>
    <w:basedOn w:val="a"/>
    <w:uiPriority w:val="34"/>
    <w:qFormat/>
    <w:rsid w:val="00E65D3F"/>
    <w:pPr>
      <w:ind w:left="720"/>
      <w:contextualSpacing/>
    </w:pPr>
  </w:style>
  <w:style w:type="table" w:styleId="a7">
    <w:name w:val="Table Grid"/>
    <w:basedOn w:val="a1"/>
    <w:uiPriority w:val="39"/>
    <w:rsid w:val="00FC7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6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Ива15</b:Tag>
    <b:SourceType>JournalArticle</b:SourceType>
    <b:Guid>{88A90ED2-130F-49E7-9729-AF6DF2CDC7C2}</b:Guid>
    <b:Author>
      <b:Author>
        <b:NameList>
          <b:Person>
            <b:Last>И.И.</b:Last>
            <b:First>Иванов</b:First>
          </b:Person>
        </b:NameList>
      </b:Author>
    </b:Author>
    <b:Title>Здоровье - главный потенциал самореализации личности</b:Title>
    <b:JournalName>Наука и образование</b:JournalName>
    <b:Year>2015</b:Year>
    <b:Pages>12-20</b:Pages>
    <b:RefOrder>1</b:RefOrder>
  </b:Source>
</b:Sources>
</file>

<file path=customXml/itemProps1.xml><?xml version="1.0" encoding="utf-8"?>
<ds:datastoreItem xmlns:ds="http://schemas.openxmlformats.org/officeDocument/2006/customXml" ds:itemID="{D999BC97-75CC-4485-82FB-3CA7AE0D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ысина</dc:creator>
  <cp:lastModifiedBy>diffusedPassion@outlook.com</cp:lastModifiedBy>
  <cp:revision>4</cp:revision>
  <dcterms:created xsi:type="dcterms:W3CDTF">2020-11-19T07:33:00Z</dcterms:created>
  <dcterms:modified xsi:type="dcterms:W3CDTF">2020-12-27T12:21:00Z</dcterms:modified>
</cp:coreProperties>
</file>